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32526" w14:textId="77777777" w:rsidR="003913AB" w:rsidRDefault="003913AB" w:rsidP="003913AB">
      <w:pPr>
        <w:pStyle w:val="Title"/>
      </w:pPr>
      <w:r>
        <w:t>Functional Java</w:t>
      </w:r>
    </w:p>
    <w:p w14:paraId="3004F587" w14:textId="77777777" w:rsidR="003913AB" w:rsidRDefault="003913AB"/>
    <w:p w14:paraId="494C03E6" w14:textId="77777777" w:rsidR="003913AB" w:rsidRDefault="003913AB" w:rsidP="003913AB">
      <w:pPr>
        <w:pStyle w:val="Heading1"/>
      </w:pPr>
      <w:r>
        <w:t>Functions as Values: first-class functions</w:t>
      </w:r>
    </w:p>
    <w:p w14:paraId="043E6FD1" w14:textId="77777777" w:rsidR="003913AB" w:rsidRDefault="003913AB">
      <w:pPr>
        <w:rPr>
          <w:sz w:val="28"/>
          <w:szCs w:val="28"/>
        </w:rPr>
      </w:pPr>
      <w:r w:rsidRPr="003913AB">
        <w:rPr>
          <w:sz w:val="28"/>
          <w:szCs w:val="28"/>
        </w:rPr>
        <w:t>store in variable; pass as parameters; return as values;</w:t>
      </w:r>
    </w:p>
    <w:p w14:paraId="6A544F8F" w14:textId="77777777" w:rsidR="003913AB" w:rsidRDefault="003913AB">
      <w:pPr>
        <w:rPr>
          <w:sz w:val="28"/>
          <w:szCs w:val="28"/>
        </w:rPr>
      </w:pPr>
    </w:p>
    <w:p w14:paraId="3F7D085A" w14:textId="77777777" w:rsidR="003913AB" w:rsidRDefault="003913AB" w:rsidP="003913AB">
      <w:pPr>
        <w:pStyle w:val="Heading1"/>
      </w:pPr>
      <w:r>
        <w:t>Lambda Expression:</w:t>
      </w:r>
    </w:p>
    <w:p w14:paraId="3AB631A6" w14:textId="77777777" w:rsidR="003913AB" w:rsidRDefault="003913AB" w:rsidP="003913AB">
      <w:r>
        <w:t>Can see nearby variables, but cannot change them!</w:t>
      </w:r>
    </w:p>
    <w:p w14:paraId="7A9B75AF" w14:textId="77777777" w:rsidR="003913AB" w:rsidRDefault="003913AB" w:rsidP="003913AB"/>
    <w:p w14:paraId="38FEA63F" w14:textId="77777777" w:rsidR="003913AB" w:rsidRDefault="003913AB" w:rsidP="003913AB"/>
    <w:p w14:paraId="1C3C997A" w14:textId="77777777" w:rsidR="003913AB" w:rsidRDefault="003913AB" w:rsidP="003913AB">
      <w:r>
        <w:t xml:space="preserve">Data </w:t>
      </w:r>
      <w:proofErr w:type="gramStart"/>
      <w:r>
        <w:t>In</w:t>
      </w:r>
      <w:proofErr w:type="gramEnd"/>
      <w:r>
        <w:t>, Data out:</w:t>
      </w:r>
    </w:p>
    <w:p w14:paraId="5BD8A7F3" w14:textId="77777777" w:rsidR="003913AB" w:rsidRDefault="003913AB" w:rsidP="003913AB">
      <w:r>
        <w:t>The lambda expression works much like data processor. It can not do the following:</w:t>
      </w:r>
    </w:p>
    <w:p w14:paraId="21AFEBD2" w14:textId="77777777" w:rsidR="003913AB" w:rsidRPr="003913AB" w:rsidRDefault="003913AB" w:rsidP="003913AB">
      <w:pPr>
        <w:rPr>
          <w:color w:val="FF0000"/>
        </w:rPr>
      </w:pPr>
      <w:r w:rsidRPr="003913AB">
        <w:rPr>
          <w:color w:val="FF0000"/>
        </w:rPr>
        <w:t>Access global</w:t>
      </w:r>
    </w:p>
    <w:p w14:paraId="74F6A942" w14:textId="77777777" w:rsidR="003913AB" w:rsidRPr="003913AB" w:rsidRDefault="003913AB" w:rsidP="003913AB">
      <w:pPr>
        <w:rPr>
          <w:color w:val="FF0000"/>
        </w:rPr>
      </w:pPr>
      <w:r w:rsidRPr="003913AB">
        <w:rPr>
          <w:color w:val="FF0000"/>
        </w:rPr>
        <w:t>State</w:t>
      </w:r>
    </w:p>
    <w:p w14:paraId="35C83E3E" w14:textId="77777777" w:rsidR="003913AB" w:rsidRPr="003913AB" w:rsidRDefault="003913AB" w:rsidP="003913AB">
      <w:pPr>
        <w:rPr>
          <w:color w:val="FF0000"/>
        </w:rPr>
      </w:pPr>
      <w:r w:rsidRPr="003913AB">
        <w:rPr>
          <w:color w:val="FF0000"/>
        </w:rPr>
        <w:t>Modify</w:t>
      </w:r>
    </w:p>
    <w:p w14:paraId="5E088E56" w14:textId="77777777" w:rsidR="003913AB" w:rsidRPr="003913AB" w:rsidRDefault="003913AB" w:rsidP="003913AB">
      <w:pPr>
        <w:rPr>
          <w:color w:val="FF0000"/>
        </w:rPr>
      </w:pPr>
      <w:r w:rsidRPr="003913AB">
        <w:rPr>
          <w:color w:val="FF0000"/>
        </w:rPr>
        <w:t>Input</w:t>
      </w:r>
    </w:p>
    <w:p w14:paraId="094973D4" w14:textId="77777777" w:rsidR="003913AB" w:rsidRPr="003913AB" w:rsidRDefault="003913AB" w:rsidP="003913AB">
      <w:pPr>
        <w:rPr>
          <w:color w:val="FF0000"/>
        </w:rPr>
      </w:pPr>
      <w:r w:rsidRPr="003913AB">
        <w:rPr>
          <w:color w:val="FF0000"/>
        </w:rPr>
        <w:t>Change the world</w:t>
      </w:r>
    </w:p>
    <w:p w14:paraId="61ED45C9" w14:textId="77777777" w:rsidR="003913AB" w:rsidRDefault="003913AB" w:rsidP="003913AB"/>
    <w:p w14:paraId="669B0B94" w14:textId="77777777" w:rsidR="003913AB" w:rsidRDefault="003913AB" w:rsidP="003913AB">
      <w:r>
        <w:t>It should have no side effects.</w:t>
      </w:r>
    </w:p>
    <w:p w14:paraId="65182B9E" w14:textId="77777777" w:rsidR="003913AB" w:rsidRDefault="003913AB" w:rsidP="003913AB"/>
    <w:p w14:paraId="6B4E3A17" w14:textId="77777777" w:rsidR="003913AB" w:rsidRDefault="003913AB" w:rsidP="003913AB"/>
    <w:p w14:paraId="33178190" w14:textId="77777777" w:rsidR="003913AB" w:rsidRDefault="003913AB" w:rsidP="003913AB">
      <w:r w:rsidRPr="003913AB">
        <w:rPr>
          <w:noProof/>
        </w:rPr>
        <w:drawing>
          <wp:inline distT="0" distB="0" distL="0" distR="0" wp14:anchorId="3D225F5D" wp14:editId="6AB144E7">
            <wp:extent cx="5600700" cy="345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00700" cy="3454400"/>
                    </a:xfrm>
                    <a:prstGeom prst="rect">
                      <a:avLst/>
                    </a:prstGeom>
                  </pic:spPr>
                </pic:pic>
              </a:graphicData>
            </a:graphic>
          </wp:inline>
        </w:drawing>
      </w:r>
    </w:p>
    <w:p w14:paraId="27D238DF" w14:textId="77777777" w:rsidR="003913AB" w:rsidRDefault="003913AB" w:rsidP="003913AB"/>
    <w:p w14:paraId="46DC8865" w14:textId="77777777" w:rsidR="003913AB" w:rsidRDefault="003913AB" w:rsidP="003913AB"/>
    <w:p w14:paraId="15696C2D" w14:textId="77777777" w:rsidR="003913AB" w:rsidRDefault="003913AB" w:rsidP="003913AB"/>
    <w:p w14:paraId="0867B9E4" w14:textId="77777777" w:rsidR="003913AB" w:rsidRDefault="003913AB" w:rsidP="003913AB"/>
    <w:p w14:paraId="0E531482" w14:textId="77777777" w:rsidR="003913AB" w:rsidRPr="003913AB" w:rsidRDefault="003913AB" w:rsidP="003913AB"/>
    <w:p w14:paraId="244666F1" w14:textId="77777777" w:rsidR="003913AB" w:rsidRPr="003913AB" w:rsidRDefault="003913AB">
      <w:pPr>
        <w:rPr>
          <w:sz w:val="28"/>
          <w:szCs w:val="28"/>
        </w:rPr>
      </w:pPr>
    </w:p>
    <w:p w14:paraId="3BE7E95E" w14:textId="77777777" w:rsidR="003913AB" w:rsidRDefault="003913AB">
      <w:r>
        <w:t xml:space="preserve">External Iteration: </w:t>
      </w:r>
      <w:proofErr w:type="spellStart"/>
      <w:r>
        <w:t>Iterable</w:t>
      </w:r>
      <w:proofErr w:type="spellEnd"/>
      <w:r>
        <w:t>, etc.</w:t>
      </w:r>
    </w:p>
    <w:p w14:paraId="4AF08F5E" w14:textId="77777777" w:rsidR="003913AB" w:rsidRDefault="003913AB">
      <w:r>
        <w:t>Internal Iteration:</w:t>
      </w:r>
    </w:p>
    <w:p w14:paraId="09B8E949" w14:textId="77777777" w:rsidR="003913AB" w:rsidRDefault="003913AB">
      <w:r>
        <w:t>Stream</w:t>
      </w:r>
    </w:p>
    <w:p w14:paraId="15DA4AB9" w14:textId="77777777" w:rsidR="003913AB" w:rsidRDefault="003913AB">
      <w:r>
        <w:t>Filter</w:t>
      </w:r>
    </w:p>
    <w:p w14:paraId="72714D55" w14:textId="77777777" w:rsidR="003913AB" w:rsidRDefault="003913AB">
      <w:r>
        <w:t>Map</w:t>
      </w:r>
    </w:p>
    <w:p w14:paraId="7FB0A392" w14:textId="77777777" w:rsidR="003913AB" w:rsidRDefault="003913AB">
      <w:r>
        <w:t>Reduce</w:t>
      </w:r>
    </w:p>
    <w:p w14:paraId="3680153F" w14:textId="77777777" w:rsidR="003913AB" w:rsidRDefault="003913AB"/>
    <w:p w14:paraId="6ABBD971" w14:textId="77777777" w:rsidR="003913AB" w:rsidRDefault="003913AB"/>
    <w:p w14:paraId="4391AFCC" w14:textId="77777777" w:rsidR="003913AB" w:rsidRDefault="003913AB"/>
    <w:p w14:paraId="47120697" w14:textId="77777777" w:rsidR="003913AB" w:rsidRDefault="003913AB">
      <w:r>
        <w:t>Streams: Coding in a Context</w:t>
      </w:r>
    </w:p>
    <w:p w14:paraId="1993B4C3" w14:textId="77777777" w:rsidR="003913AB" w:rsidRDefault="003913AB"/>
    <w:p w14:paraId="528A5183" w14:textId="77777777" w:rsidR="003913AB" w:rsidRDefault="003913AB">
      <w:r>
        <w:t>Lazy Streams</w:t>
      </w:r>
    </w:p>
    <w:p w14:paraId="1F660308" w14:textId="77777777" w:rsidR="003913AB" w:rsidRDefault="003913AB">
      <w:r>
        <w:t>Parallel Stream</w:t>
      </w:r>
    </w:p>
    <w:p w14:paraId="278F07B9" w14:textId="77777777" w:rsidR="003913AB" w:rsidRDefault="003913AB"/>
    <w:p w14:paraId="3528186D" w14:textId="77777777" w:rsidR="003913AB" w:rsidRDefault="003913AB">
      <w:proofErr w:type="spellStart"/>
      <w:r>
        <w:t>Stream.map</w:t>
      </w:r>
      <w:proofErr w:type="spellEnd"/>
      <w:r>
        <w:t>(</w:t>
      </w:r>
      <w:proofErr w:type="gramStart"/>
      <w:r>
        <w:t>).filter</w:t>
      </w:r>
      <w:proofErr w:type="gramEnd"/>
      <w:r>
        <w:t>()</w:t>
      </w:r>
    </w:p>
    <w:p w14:paraId="5E3DEDBB" w14:textId="77777777" w:rsidR="003913AB" w:rsidRDefault="003913AB"/>
    <w:p w14:paraId="08D5FA80" w14:textId="77777777" w:rsidR="003913AB" w:rsidRDefault="003913AB"/>
    <w:p w14:paraId="13F7B2A1" w14:textId="77777777" w:rsidR="003913AB" w:rsidRDefault="003913AB">
      <w:r>
        <w:t>How can Streams be more efficient than loops?</w:t>
      </w:r>
    </w:p>
    <w:p w14:paraId="208C91D2" w14:textId="77777777" w:rsidR="003913AB" w:rsidRDefault="003913AB"/>
    <w:p w14:paraId="4BC2FC21" w14:textId="77777777" w:rsidR="003913AB" w:rsidRDefault="003913AB"/>
    <w:p w14:paraId="124F6BD6" w14:textId="77777777" w:rsidR="003913AB" w:rsidRDefault="003913AB"/>
    <w:p w14:paraId="0BE8AF29" w14:textId="77777777" w:rsidR="003913AB" w:rsidRDefault="003913AB">
      <w:r>
        <w:t>As from the chart below, we do the operations for only one iteration. For each element in the stream, we just operate them through filter, limit, map, and then the reduce which is a terminal operation.</w:t>
      </w:r>
    </w:p>
    <w:p w14:paraId="78947722" w14:textId="77777777" w:rsidR="003913AB" w:rsidRDefault="003913AB">
      <w:r w:rsidRPr="003913AB">
        <w:rPr>
          <w:noProof/>
        </w:rPr>
        <w:drawing>
          <wp:anchor distT="0" distB="0" distL="114300" distR="114300" simplePos="0" relativeHeight="251658240" behindDoc="0" locked="0" layoutInCell="1" allowOverlap="1" wp14:anchorId="2DAD551E" wp14:editId="6DA73BC2">
            <wp:simplePos x="0" y="0"/>
            <wp:positionH relativeFrom="column">
              <wp:align>left</wp:align>
            </wp:positionH>
            <wp:positionV relativeFrom="paragraph">
              <wp:align>top</wp:align>
            </wp:positionV>
            <wp:extent cx="3933472" cy="343154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33472" cy="3431540"/>
                    </a:xfrm>
                    <a:prstGeom prst="rect">
                      <a:avLst/>
                    </a:prstGeom>
                  </pic:spPr>
                </pic:pic>
              </a:graphicData>
            </a:graphic>
          </wp:anchor>
        </w:drawing>
      </w:r>
      <w:r>
        <w:br w:type="textWrapping" w:clear="all"/>
      </w:r>
    </w:p>
    <w:p w14:paraId="72AB38E0" w14:textId="77777777" w:rsidR="003913AB" w:rsidRDefault="003913AB"/>
    <w:p w14:paraId="2DB1EE60" w14:textId="77777777" w:rsidR="003913AB" w:rsidRDefault="003913AB">
      <w:r>
        <w:t>Terminal Operators</w:t>
      </w:r>
    </w:p>
    <w:p w14:paraId="1E129C3D" w14:textId="77777777" w:rsidR="003913AB" w:rsidRDefault="003913AB">
      <w:r>
        <w:t>Only when we get to the terminal operators, trigger processing</w:t>
      </w:r>
    </w:p>
    <w:p w14:paraId="4B008EF3" w14:textId="77777777" w:rsidR="003913AB" w:rsidRDefault="003913AB">
      <w:r>
        <w:t>And return a value;</w:t>
      </w:r>
    </w:p>
    <w:p w14:paraId="6F78E25B" w14:textId="77777777" w:rsidR="003913AB" w:rsidRDefault="003913AB">
      <w:r>
        <w:t xml:space="preserve">It also </w:t>
      </w:r>
      <w:proofErr w:type="gramStart"/>
      <w:r>
        <w:t>terminate</w:t>
      </w:r>
      <w:proofErr w:type="gramEnd"/>
      <w:r>
        <w:t xml:space="preserve"> the stream instance</w:t>
      </w:r>
    </w:p>
    <w:p w14:paraId="0B90B459" w14:textId="77777777" w:rsidR="003913AB" w:rsidRDefault="003913AB"/>
    <w:p w14:paraId="49637467" w14:textId="77777777" w:rsidR="003913AB" w:rsidRDefault="003913AB"/>
    <w:p w14:paraId="0775647F" w14:textId="77777777" w:rsidR="003913AB" w:rsidRDefault="003913AB">
      <w:r>
        <w:t>Intermediate Operators</w:t>
      </w:r>
    </w:p>
    <w:p w14:paraId="3D9CFDC8" w14:textId="77777777" w:rsidR="003913AB" w:rsidRDefault="003913AB">
      <w:r>
        <w:t>Trigger no processing</w:t>
      </w:r>
    </w:p>
    <w:p w14:paraId="4AC0AA7C" w14:textId="77777777" w:rsidR="003913AB" w:rsidRDefault="003913AB">
      <w:r>
        <w:t>Return a Stream</w:t>
      </w:r>
    </w:p>
    <w:p w14:paraId="5C59462A" w14:textId="77777777" w:rsidR="003913AB" w:rsidRDefault="003913AB">
      <w:r>
        <w:t>Let you keep writing intermediate operations</w:t>
      </w:r>
    </w:p>
    <w:p w14:paraId="67E5A168" w14:textId="77777777" w:rsidR="003913AB" w:rsidRDefault="003913AB"/>
    <w:p w14:paraId="6F6DFF0D" w14:textId="77777777" w:rsidR="003913AB" w:rsidRDefault="003913AB"/>
    <w:p w14:paraId="69DE819E" w14:textId="77777777" w:rsidR="003913AB" w:rsidRDefault="003913AB">
      <w:r w:rsidRPr="003913AB">
        <w:rPr>
          <w:noProof/>
        </w:rPr>
        <w:drawing>
          <wp:inline distT="0" distB="0" distL="0" distR="0" wp14:anchorId="43AC75D7" wp14:editId="4A319664">
            <wp:extent cx="5727700" cy="3848735"/>
            <wp:effectExtent l="0" t="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848735"/>
                    </a:xfrm>
                    <a:prstGeom prst="rect">
                      <a:avLst/>
                    </a:prstGeom>
                  </pic:spPr>
                </pic:pic>
              </a:graphicData>
            </a:graphic>
          </wp:inline>
        </w:drawing>
      </w:r>
    </w:p>
    <w:p w14:paraId="181F79D2" w14:textId="77777777" w:rsidR="003913AB" w:rsidRDefault="003913AB"/>
    <w:p w14:paraId="0A912497" w14:textId="77777777" w:rsidR="003913AB" w:rsidRDefault="003913AB"/>
    <w:p w14:paraId="7D356A47" w14:textId="77777777" w:rsidR="003913AB" w:rsidRDefault="003913AB">
      <w:r>
        <w:t>Infinite streams need short-circuiting operations</w:t>
      </w:r>
    </w:p>
    <w:p w14:paraId="053B1331" w14:textId="77777777" w:rsidR="00CA5104" w:rsidRDefault="00CA5104"/>
    <w:p w14:paraId="465BF9C5" w14:textId="77777777" w:rsidR="003913AB" w:rsidRDefault="00CA5104">
      <w:r>
        <w:t>Optional</w:t>
      </w:r>
    </w:p>
    <w:p w14:paraId="5189D288" w14:textId="77777777" w:rsidR="00CA5104" w:rsidRDefault="00CA5104"/>
    <w:p w14:paraId="2F5E8EB0" w14:textId="77777777" w:rsidR="00CA5104" w:rsidRDefault="00CA5104">
      <w:r w:rsidRPr="00CA5104">
        <w:rPr>
          <w:noProof/>
        </w:rPr>
        <w:drawing>
          <wp:inline distT="0" distB="0" distL="0" distR="0" wp14:anchorId="6B6359A2" wp14:editId="5D729DDA">
            <wp:extent cx="5727700" cy="475551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755515"/>
                    </a:xfrm>
                    <a:prstGeom prst="rect">
                      <a:avLst/>
                    </a:prstGeom>
                  </pic:spPr>
                </pic:pic>
              </a:graphicData>
            </a:graphic>
          </wp:inline>
        </w:drawing>
      </w:r>
    </w:p>
    <w:p w14:paraId="5994C343" w14:textId="77777777" w:rsidR="00CA5104" w:rsidRDefault="00CA5104"/>
    <w:p w14:paraId="3B13CC90" w14:textId="77777777" w:rsidR="00CA5104" w:rsidRDefault="00CA5104">
      <w:r w:rsidRPr="00CA5104">
        <w:rPr>
          <w:noProof/>
        </w:rPr>
        <w:drawing>
          <wp:inline distT="0" distB="0" distL="0" distR="0" wp14:anchorId="111E93BB" wp14:editId="5D16371C">
            <wp:extent cx="5727700" cy="447421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74210"/>
                    </a:xfrm>
                    <a:prstGeom prst="rect">
                      <a:avLst/>
                    </a:prstGeom>
                  </pic:spPr>
                </pic:pic>
              </a:graphicData>
            </a:graphic>
          </wp:inline>
        </w:drawing>
      </w:r>
    </w:p>
    <w:p w14:paraId="019B8762" w14:textId="77777777" w:rsidR="00CA5104" w:rsidRDefault="00CA5104">
      <w:r w:rsidRPr="00CA5104">
        <w:rPr>
          <w:noProof/>
        </w:rPr>
        <w:drawing>
          <wp:inline distT="0" distB="0" distL="0" distR="0" wp14:anchorId="384D26A2" wp14:editId="02CFD931">
            <wp:extent cx="5727700" cy="486029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860290"/>
                    </a:xfrm>
                    <a:prstGeom prst="rect">
                      <a:avLst/>
                    </a:prstGeom>
                  </pic:spPr>
                </pic:pic>
              </a:graphicData>
            </a:graphic>
          </wp:inline>
        </w:drawing>
      </w:r>
    </w:p>
    <w:p w14:paraId="0996C82D" w14:textId="77777777" w:rsidR="00936E00" w:rsidRDefault="00936E00"/>
    <w:p w14:paraId="788A1C4B" w14:textId="77777777" w:rsidR="00936E00" w:rsidRDefault="00936E00"/>
    <w:p w14:paraId="656C610E" w14:textId="77777777" w:rsidR="00936E00" w:rsidRDefault="00936E00"/>
    <w:p w14:paraId="09D44103" w14:textId="77777777" w:rsidR="00936E00" w:rsidRDefault="00936E00"/>
    <w:p w14:paraId="2ECECB49" w14:textId="77777777" w:rsidR="00936E00" w:rsidRDefault="00936E00"/>
    <w:p w14:paraId="4E597607" w14:textId="19379A52" w:rsidR="00936E00" w:rsidRDefault="00936E00">
      <w:r>
        <w:t xml:space="preserve">There are many function interfaces in Java standard </w:t>
      </w:r>
      <w:proofErr w:type="spellStart"/>
      <w:r>
        <w:t>api</w:t>
      </w:r>
      <w:proofErr w:type="spellEnd"/>
      <w:r>
        <w:t>:</w:t>
      </w:r>
    </w:p>
    <w:p w14:paraId="5911C175" w14:textId="6918699B" w:rsidR="00936E00" w:rsidRDefault="00936E00">
      <w:proofErr w:type="spellStart"/>
      <w:r>
        <w:t>IntToDoubleFunction</w:t>
      </w:r>
      <w:proofErr w:type="spellEnd"/>
    </w:p>
    <w:p w14:paraId="0527F616" w14:textId="340E8A62" w:rsidR="00936E00" w:rsidRDefault="00936E00">
      <w:r>
        <w:t>Function&lt;T, R&gt;</w:t>
      </w:r>
    </w:p>
    <w:p w14:paraId="68984150" w14:textId="5DD4F3F1" w:rsidR="00936E00" w:rsidRDefault="00936E00">
      <w:proofErr w:type="spellStart"/>
      <w:r>
        <w:t>BiFunction</w:t>
      </w:r>
      <w:proofErr w:type="spellEnd"/>
      <w:r>
        <w:t>&lt;T, U, R&gt;</w:t>
      </w:r>
    </w:p>
    <w:p w14:paraId="418B5168" w14:textId="18BEE0F8" w:rsidR="006F700E" w:rsidRDefault="006F700E">
      <w:proofErr w:type="spellStart"/>
      <w:r>
        <w:t>BinaryOperator</w:t>
      </w:r>
      <w:proofErr w:type="spellEnd"/>
      <w:r>
        <w:t>&lt;T&gt;</w:t>
      </w:r>
    </w:p>
    <w:p w14:paraId="3DF31A1D" w14:textId="77777777" w:rsidR="009E4E5E" w:rsidRDefault="009E4E5E"/>
    <w:p w14:paraId="179C2F72" w14:textId="5DEBD791" w:rsidR="00936E00" w:rsidRDefault="006F700E">
      <w:r>
        <w:t>Stream&lt;E&gt;:</w:t>
      </w:r>
    </w:p>
    <w:p w14:paraId="3BB9C41F" w14:textId="50AD7503" w:rsidR="006F700E" w:rsidRDefault="006F700E">
      <w:r>
        <w:t xml:space="preserve"> filter</w:t>
      </w:r>
    </w:p>
    <w:p w14:paraId="71B8E4DE" w14:textId="1C0427F2" w:rsidR="006F700E" w:rsidRDefault="006F700E">
      <w:r>
        <w:t xml:space="preserve"> map </w:t>
      </w:r>
    </w:p>
    <w:p w14:paraId="296ED593" w14:textId="317AFFA4" w:rsidR="006F700E" w:rsidRDefault="006F700E">
      <w:r>
        <w:t xml:space="preserve"> reduce</w:t>
      </w:r>
    </w:p>
    <w:p w14:paraId="178638C8" w14:textId="19AE32B0" w:rsidR="00E7508A" w:rsidRDefault="00E7508A">
      <w:proofErr w:type="spellStart"/>
      <w:proofErr w:type="gramStart"/>
      <w:r>
        <w:t>anyMatch</w:t>
      </w:r>
      <w:proofErr w:type="spellEnd"/>
      <w:r>
        <w:t>(</w:t>
      </w:r>
      <w:proofErr w:type="gramEnd"/>
      <w:r w:rsidRPr="00E7508A">
        <w:t>Predicate&lt;? super T&gt;</w:t>
      </w:r>
      <w:r w:rsidRPr="00E7508A">
        <w:t>)</w:t>
      </w:r>
    </w:p>
    <w:p w14:paraId="16E91E4D" w14:textId="77777777" w:rsidR="00E7508A" w:rsidRDefault="00E7508A" w:rsidP="00E7508A">
      <w:proofErr w:type="spellStart"/>
      <w:proofErr w:type="gramStart"/>
      <w:r>
        <w:t>allMatch</w:t>
      </w:r>
      <w:proofErr w:type="spellEnd"/>
      <w:r>
        <w:t>(</w:t>
      </w:r>
      <w:proofErr w:type="gramEnd"/>
      <w:r w:rsidRPr="00E7508A">
        <w:t>Predicate&lt;? super T&gt;)</w:t>
      </w:r>
    </w:p>
    <w:p w14:paraId="3A751F70" w14:textId="58F76728" w:rsidR="00844B3D" w:rsidRDefault="00844B3D" w:rsidP="00E7508A">
      <w:proofErr w:type="spellStart"/>
      <w:r>
        <w:t>findFirst</w:t>
      </w:r>
      <w:proofErr w:type="spellEnd"/>
    </w:p>
    <w:p w14:paraId="3A43E00F" w14:textId="105E5B19" w:rsidR="00844B3D" w:rsidRDefault="009E4E5E" w:rsidP="00E7508A">
      <w:proofErr w:type="spellStart"/>
      <w:r>
        <w:t>mapToDouble</w:t>
      </w:r>
      <w:proofErr w:type="spellEnd"/>
    </w:p>
    <w:p w14:paraId="1DAB24B4" w14:textId="60E14A7A" w:rsidR="009E4E5E" w:rsidRDefault="009E4E5E" w:rsidP="00E7508A">
      <w:r>
        <w:t>sum</w:t>
      </w:r>
    </w:p>
    <w:p w14:paraId="6284757A" w14:textId="05E2F5A5" w:rsidR="009E4E5E" w:rsidRDefault="009E4E5E" w:rsidP="00E7508A">
      <w:r>
        <w:t>count</w:t>
      </w:r>
    </w:p>
    <w:p w14:paraId="6EF672D6" w14:textId="47E5A582" w:rsidR="009E4E5E" w:rsidRDefault="009E4E5E" w:rsidP="00E7508A">
      <w:r>
        <w:t>distinct</w:t>
      </w:r>
    </w:p>
    <w:p w14:paraId="7FA068E9" w14:textId="5E2C6D95" w:rsidR="009E4E5E" w:rsidRDefault="009E4E5E" w:rsidP="00E7508A">
      <w:r>
        <w:t>parallel</w:t>
      </w:r>
    </w:p>
    <w:p w14:paraId="500B5799" w14:textId="44E73161" w:rsidR="009E4E5E" w:rsidRDefault="009E4E5E" w:rsidP="00E7508A">
      <w:r>
        <w:t>sorted</w:t>
      </w:r>
    </w:p>
    <w:p w14:paraId="6974E7A2" w14:textId="5D4776D9" w:rsidR="009E4E5E" w:rsidRDefault="009E4E5E" w:rsidP="00E7508A">
      <w:proofErr w:type="spellStart"/>
      <w:r>
        <w:t>forEach</w:t>
      </w:r>
      <w:proofErr w:type="spellEnd"/>
    </w:p>
    <w:p w14:paraId="745E35EB" w14:textId="43503BCF" w:rsidR="009E4E5E" w:rsidRDefault="009E4E5E" w:rsidP="00E7508A">
      <w:r>
        <w:t>generate</w:t>
      </w:r>
    </w:p>
    <w:p w14:paraId="19A7540D" w14:textId="149D8A3A" w:rsidR="009E4E5E" w:rsidRDefault="009E4E5E" w:rsidP="00E7508A">
      <w:r>
        <w:t>limit</w:t>
      </w:r>
    </w:p>
    <w:p w14:paraId="781339CE" w14:textId="1346FB0D" w:rsidR="009E4E5E" w:rsidRDefault="009E4E5E" w:rsidP="00E7508A">
      <w:proofErr w:type="spellStart"/>
      <w:r>
        <w:t>infiniteStream</w:t>
      </w:r>
      <w:proofErr w:type="spellEnd"/>
    </w:p>
    <w:p w14:paraId="7ACC863E" w14:textId="77777777" w:rsidR="009E4E5E" w:rsidRDefault="009E4E5E" w:rsidP="00E7508A">
      <w:bookmarkStart w:id="0" w:name="_GoBack"/>
      <w:bookmarkEnd w:id="0"/>
    </w:p>
    <w:p w14:paraId="0E9BB106" w14:textId="77777777" w:rsidR="009E4E5E" w:rsidRDefault="009E4E5E" w:rsidP="00E7508A"/>
    <w:p w14:paraId="49ABDA44" w14:textId="77777777" w:rsidR="009E4E5E" w:rsidRDefault="009E4E5E" w:rsidP="00E7508A"/>
    <w:p w14:paraId="412A5727" w14:textId="77777777" w:rsidR="009E4E5E" w:rsidRDefault="009E4E5E" w:rsidP="00E7508A"/>
    <w:p w14:paraId="0ED97F17" w14:textId="50DF32C2" w:rsidR="009E4E5E" w:rsidRDefault="009E4E5E" w:rsidP="00E7508A">
      <w:proofErr w:type="spellStart"/>
      <w:r>
        <w:t>ToDoubleFunction</w:t>
      </w:r>
      <w:proofErr w:type="spellEnd"/>
    </w:p>
    <w:p w14:paraId="323DA4AD" w14:textId="77777777" w:rsidR="009E4E5E" w:rsidRDefault="009E4E5E"/>
    <w:p w14:paraId="69CB25EE" w14:textId="083C3B81" w:rsidR="006F700E" w:rsidRDefault="00E7508A">
      <w:r>
        <w:t>Predicate</w:t>
      </w:r>
    </w:p>
    <w:p w14:paraId="01E34809" w14:textId="77777777" w:rsidR="009E4E5E" w:rsidRDefault="009E4E5E"/>
    <w:p w14:paraId="56AE0ACC" w14:textId="6ED26A15" w:rsidR="006F700E" w:rsidRDefault="006F700E">
      <w:r>
        <w:t>Optional&lt;T&gt;:</w:t>
      </w:r>
    </w:p>
    <w:p w14:paraId="6DE1143D" w14:textId="46D16A32" w:rsidR="006F700E" w:rsidRDefault="006F700E">
      <w:proofErr w:type="spellStart"/>
      <w:r>
        <w:t>orElese</w:t>
      </w:r>
      <w:proofErr w:type="spellEnd"/>
    </w:p>
    <w:p w14:paraId="074F23D1" w14:textId="484D958B" w:rsidR="009E4E5E" w:rsidRDefault="009E4E5E">
      <w:r>
        <w:t>of</w:t>
      </w:r>
    </w:p>
    <w:p w14:paraId="021DB24B" w14:textId="2C415C73" w:rsidR="009E4E5E" w:rsidRDefault="009E4E5E">
      <w:r>
        <w:t>empty</w:t>
      </w:r>
    </w:p>
    <w:p w14:paraId="636EC9D2" w14:textId="77777777" w:rsidR="009E4E5E" w:rsidRDefault="009E4E5E"/>
    <w:p w14:paraId="193CA6A3" w14:textId="77777777" w:rsidR="006F700E" w:rsidRDefault="006F700E"/>
    <w:p w14:paraId="6AE3D5BB" w14:textId="6DC949EE" w:rsidR="006F700E" w:rsidRDefault="006F700E">
      <w:r>
        <w:t>Supplier&lt;T&gt;</w:t>
      </w:r>
    </w:p>
    <w:p w14:paraId="5E26265F" w14:textId="6ABE10C7" w:rsidR="006F700E" w:rsidRDefault="006F700E">
      <w:r>
        <w:t>Consumer&lt;T&gt;</w:t>
      </w:r>
    </w:p>
    <w:p w14:paraId="789AEE8A" w14:textId="77777777" w:rsidR="006F700E" w:rsidRDefault="006F700E"/>
    <w:p w14:paraId="46A570A0" w14:textId="77777777" w:rsidR="00CA5104" w:rsidRDefault="00CA5104"/>
    <w:p w14:paraId="53DE828A" w14:textId="77777777" w:rsidR="00CA5104" w:rsidRDefault="00CA5104"/>
    <w:p w14:paraId="1A42DA53" w14:textId="77777777" w:rsidR="00CA5104" w:rsidRDefault="00CA5104"/>
    <w:p w14:paraId="11BE751A" w14:textId="77777777" w:rsidR="00CA5104" w:rsidRDefault="00CA5104"/>
    <w:p w14:paraId="529F1CD8" w14:textId="77777777" w:rsidR="00CA5104" w:rsidRDefault="00CA5104"/>
    <w:sectPr w:rsidR="00CA5104" w:rsidSect="00CF147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5"/>
  <w:activeWritingStyle w:appName="MSWord" w:lang="en-US" w:vendorID="64" w:dllVersion="131078" w:nlCheck="1" w:checkStyle="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AB"/>
    <w:rsid w:val="003913AB"/>
    <w:rsid w:val="006F700E"/>
    <w:rsid w:val="00844B3D"/>
    <w:rsid w:val="00936E00"/>
    <w:rsid w:val="009E4E5E"/>
    <w:rsid w:val="00CA5104"/>
    <w:rsid w:val="00CF1477"/>
    <w:rsid w:val="00E75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718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13A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13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3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13A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9C24-391B-FA41-85BF-57054017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1</Words>
  <Characters>1318</Characters>
  <Application>Microsoft Macintosh Word</Application>
  <DocSecurity>0</DocSecurity>
  <Lines>10</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unctions as Values: first-class functions</vt:lpstr>
      <vt:lpstr>Lambda Expression:</vt:lpstr>
    </vt:vector>
  </TitlesOfParts>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5-10-12T13:29:00Z</dcterms:created>
  <dcterms:modified xsi:type="dcterms:W3CDTF">2015-10-13T11:46:00Z</dcterms:modified>
</cp:coreProperties>
</file>